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5B" w:rsidRPr="006F6D08" w:rsidRDefault="00D53163" w:rsidP="001F4A36">
      <w:pPr>
        <w:pStyle w:val="ConsPlusNormal"/>
        <w:ind w:firstLine="540"/>
        <w:jc w:val="right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3374AC">
        <w:rPr>
          <w:rFonts w:ascii="Times New Roman" w:hAnsi="Times New Roman" w:cs="Times New Roman"/>
          <w:sz w:val="30"/>
          <w:szCs w:val="30"/>
        </w:rPr>
        <w:t>Проект</w:t>
      </w:r>
      <w:bookmarkStart w:id="1" w:name="P34"/>
      <w:bookmarkEnd w:id="1"/>
    </w:p>
    <w:p w:rsidR="00DE2B28" w:rsidRPr="006F6D08" w:rsidRDefault="008A07E2" w:rsidP="00384A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F6D08">
        <w:rPr>
          <w:rFonts w:ascii="Times New Roman" w:hAnsi="Times New Roman" w:cs="Times New Roman"/>
          <w:sz w:val="30"/>
          <w:szCs w:val="30"/>
        </w:rPr>
        <w:t>АДМИНИСТРАЦИЯ ГОРОДА КРАСНОЯРСКА</w:t>
      </w:r>
    </w:p>
    <w:p w:rsidR="001F4A36" w:rsidRDefault="001F4A36" w:rsidP="00384A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E2B28" w:rsidRPr="006F6D08" w:rsidRDefault="008A07E2" w:rsidP="00384A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F6D08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384AD8" w:rsidRPr="006F6D08" w:rsidRDefault="00384AD8" w:rsidP="00384AD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F736F9" w:rsidRDefault="00DE2B28" w:rsidP="001F4A36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  <w:r w:rsidRPr="006F6D08">
        <w:rPr>
          <w:rFonts w:ascii="Times New Roman" w:hAnsi="Times New Roman" w:cs="Times New Roman"/>
          <w:sz w:val="30"/>
          <w:szCs w:val="30"/>
        </w:rPr>
        <w:t>О</w:t>
      </w:r>
      <w:r w:rsidR="00D44E1C" w:rsidRPr="006F6D08">
        <w:rPr>
          <w:rFonts w:ascii="Times New Roman" w:hAnsi="Times New Roman" w:cs="Times New Roman"/>
          <w:sz w:val="30"/>
          <w:szCs w:val="30"/>
        </w:rPr>
        <w:t xml:space="preserve"> внесении изменений в </w:t>
      </w:r>
      <w:r w:rsidR="00552428" w:rsidRPr="006F6D08">
        <w:rPr>
          <w:rFonts w:ascii="Times New Roman" w:hAnsi="Times New Roman" w:cs="Times New Roman"/>
          <w:sz w:val="30"/>
          <w:szCs w:val="30"/>
        </w:rPr>
        <w:t>п</w:t>
      </w:r>
      <w:r w:rsidR="00D44E1C" w:rsidRPr="006F6D08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19.04.2018 </w:t>
      </w:r>
      <w:r w:rsidR="00C9091D">
        <w:rPr>
          <w:rFonts w:ascii="Times New Roman" w:hAnsi="Times New Roman" w:cs="Times New Roman"/>
          <w:sz w:val="30"/>
          <w:szCs w:val="30"/>
        </w:rPr>
        <w:br/>
      </w:r>
      <w:r w:rsidR="00D44E1C" w:rsidRPr="006F6D08">
        <w:rPr>
          <w:rFonts w:ascii="Times New Roman" w:hAnsi="Times New Roman" w:cs="Times New Roman"/>
          <w:sz w:val="30"/>
          <w:szCs w:val="30"/>
        </w:rPr>
        <w:t>№ 268</w:t>
      </w:r>
    </w:p>
    <w:p w:rsidR="001F4A36" w:rsidRPr="006F6D08" w:rsidRDefault="001F4A36" w:rsidP="001F4A36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8A07E2" w:rsidRPr="000B358D" w:rsidRDefault="008A07E2" w:rsidP="006F6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F6D08">
        <w:rPr>
          <w:rFonts w:ascii="Times New Roman" w:hAnsi="Times New Roman" w:cs="Times New Roman"/>
          <w:sz w:val="30"/>
          <w:szCs w:val="30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Решени</w:t>
      </w:r>
      <w:r w:rsidR="009B4FB3" w:rsidRPr="006F6D08">
        <w:rPr>
          <w:rFonts w:ascii="Times New Roman" w:hAnsi="Times New Roman" w:cs="Times New Roman"/>
          <w:sz w:val="30"/>
          <w:szCs w:val="30"/>
        </w:rPr>
        <w:t>я</w:t>
      </w:r>
      <w:r w:rsidRPr="006F6D08">
        <w:rPr>
          <w:rFonts w:ascii="Times New Roman" w:hAnsi="Times New Roman" w:cs="Times New Roman"/>
          <w:sz w:val="30"/>
          <w:szCs w:val="30"/>
        </w:rPr>
        <w:t>м</w:t>
      </w:r>
      <w:r w:rsidR="009B4FB3" w:rsidRPr="006F6D08">
        <w:rPr>
          <w:rFonts w:ascii="Times New Roman" w:hAnsi="Times New Roman" w:cs="Times New Roman"/>
          <w:sz w:val="30"/>
          <w:szCs w:val="30"/>
        </w:rPr>
        <w:t xml:space="preserve">и Красноярского городского Совета депутатов от 22.12.2009 № 8-140 «О Правилах установки и эксплуатации рекламных конструкций на территории города Красноярска», </w:t>
      </w:r>
      <w:r w:rsidRPr="006F6D08">
        <w:rPr>
          <w:rFonts w:ascii="Times New Roman" w:hAnsi="Times New Roman" w:cs="Times New Roman"/>
          <w:sz w:val="30"/>
          <w:szCs w:val="30"/>
        </w:rPr>
        <w:t xml:space="preserve">от 25.06.2013 № В-378 «Об утверждении Правил благоустройства территории города Красноярска», руководствуясь статьями 41, 58, 59 Устава города </w:t>
      </w:r>
      <w:r w:rsidRPr="000B358D">
        <w:rPr>
          <w:rFonts w:ascii="Times New Roman" w:hAnsi="Times New Roman" w:cs="Times New Roman"/>
          <w:sz w:val="30"/>
          <w:szCs w:val="30"/>
        </w:rPr>
        <w:t>Красноярска, постановляю:</w:t>
      </w:r>
      <w:proofErr w:type="gramEnd"/>
    </w:p>
    <w:p w:rsidR="008A07E2" w:rsidRPr="000B358D" w:rsidRDefault="008A07E2" w:rsidP="006F6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 xml:space="preserve">1. </w:t>
      </w:r>
      <w:r w:rsidR="008D4406" w:rsidRPr="000B358D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552428" w:rsidRPr="000B358D">
        <w:rPr>
          <w:rFonts w:ascii="Times New Roman" w:hAnsi="Times New Roman" w:cs="Times New Roman"/>
          <w:sz w:val="30"/>
          <w:szCs w:val="30"/>
        </w:rPr>
        <w:t>п</w:t>
      </w:r>
      <w:r w:rsidR="008D4406" w:rsidRPr="000B358D">
        <w:rPr>
          <w:rFonts w:ascii="Times New Roman" w:hAnsi="Times New Roman" w:cs="Times New Roman"/>
          <w:sz w:val="30"/>
          <w:szCs w:val="30"/>
        </w:rPr>
        <w:t>остановлению администрации города от 19.04.2018 № 268 «Об утверждении Архитектурно-художественного регламента улиц, общественных пространств города Красноярска» следующие изменения:</w:t>
      </w:r>
    </w:p>
    <w:p w:rsidR="00555D5A" w:rsidRPr="000B358D" w:rsidRDefault="00143B8D" w:rsidP="00EF2C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>1</w:t>
      </w:r>
      <w:r w:rsidR="00337913" w:rsidRPr="000B358D">
        <w:rPr>
          <w:rFonts w:ascii="Times New Roman" w:hAnsi="Times New Roman" w:cs="Times New Roman"/>
          <w:sz w:val="30"/>
          <w:szCs w:val="30"/>
        </w:rPr>
        <w:t xml:space="preserve">) </w:t>
      </w:r>
      <w:r w:rsidR="00940A1F" w:rsidRPr="000B35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469E9" w:rsidRPr="000B358D">
        <w:rPr>
          <w:rFonts w:ascii="Times New Roman" w:hAnsi="Times New Roman" w:cs="Times New Roman"/>
          <w:color w:val="000000" w:themeColor="text1"/>
          <w:sz w:val="30"/>
          <w:szCs w:val="30"/>
        </w:rPr>
        <w:t>дополнить пунктом 18 следующего содержания:</w:t>
      </w:r>
    </w:p>
    <w:p w:rsidR="000B358D" w:rsidRPr="000B358D" w:rsidRDefault="00D469E9" w:rsidP="000B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1F71D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8 . </w:t>
      </w:r>
      <w:r w:rsidR="000B358D" w:rsidRPr="000B358D">
        <w:rPr>
          <w:rFonts w:ascii="Times New Roman" w:hAnsi="Times New Roman" w:cs="Times New Roman"/>
          <w:sz w:val="30"/>
          <w:szCs w:val="30"/>
        </w:rPr>
        <w:t>Требования к внешнему виду ограждений.</w:t>
      </w:r>
    </w:p>
    <w:p w:rsidR="001F71D3" w:rsidRDefault="000B358D" w:rsidP="001F7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 xml:space="preserve">Установка ограждений должна производиться в соответствии с требованиями к их внешнему виду, установленными настоящим Регламентом. </w:t>
      </w:r>
    </w:p>
    <w:p w:rsidR="001F71D3" w:rsidRDefault="000B358D" w:rsidP="00312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 xml:space="preserve">Требования к внешнему виду ограждений объектов, расположенных в границах зон охраны объектов культурного наследия, устанавливаются в соответствии </w:t>
      </w:r>
      <w:r w:rsidR="0031298A">
        <w:rPr>
          <w:rFonts w:ascii="Times New Roman" w:hAnsi="Times New Roman" w:cs="Times New Roman"/>
          <w:sz w:val="30"/>
          <w:szCs w:val="30"/>
        </w:rPr>
        <w:t>с законодательством 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 w:rsidRPr="000B358D">
        <w:rPr>
          <w:rFonts w:ascii="Times New Roman" w:hAnsi="Times New Roman" w:cs="Times New Roman"/>
          <w:sz w:val="30"/>
          <w:szCs w:val="30"/>
        </w:rPr>
        <w:t>.</w:t>
      </w:r>
    </w:p>
    <w:p w:rsidR="001F71D3" w:rsidRDefault="000B358D" w:rsidP="001F7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>На территориях общественного, жилого, рекреационного назначения не допускается установка глухих и железобетонных ограждений, использование колючей проволоки.</w:t>
      </w:r>
    </w:p>
    <w:p w:rsidR="001F71D3" w:rsidRDefault="000B358D" w:rsidP="001F7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 xml:space="preserve">В зоне особого городского значения и зоне повышенного внимания ограждения соседних участков индивидуальных жилых домов, выходящие на одну сторону центральных дорог, магистралей должны быть выдержаны </w:t>
      </w:r>
      <w:r w:rsidR="009D47B4">
        <w:rPr>
          <w:rFonts w:ascii="Times New Roman" w:hAnsi="Times New Roman" w:cs="Times New Roman"/>
          <w:sz w:val="30"/>
          <w:szCs w:val="30"/>
        </w:rPr>
        <w:t xml:space="preserve">в </w:t>
      </w:r>
      <w:r w:rsidRPr="000B358D">
        <w:rPr>
          <w:rFonts w:ascii="Times New Roman" w:hAnsi="Times New Roman" w:cs="Times New Roman"/>
          <w:sz w:val="30"/>
          <w:szCs w:val="30"/>
        </w:rPr>
        <w:t>единой цветовой гамме, схожи по типу, высоте и форме. В случае установки глухого ограждения цветовое решение должно быть серых или сдержанных коричневых оттенков.</w:t>
      </w:r>
    </w:p>
    <w:p w:rsidR="001F71D3" w:rsidRDefault="000B358D" w:rsidP="001F7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B358D">
        <w:rPr>
          <w:rFonts w:ascii="Times New Roman" w:hAnsi="Times New Roman" w:cs="Times New Roman"/>
          <w:sz w:val="30"/>
          <w:szCs w:val="30"/>
        </w:rPr>
        <w:lastRenderedPageBreak/>
        <w:t xml:space="preserve">Цветовое решение остальных типов ограждений, устанавливаемых на территории города, должно быть натуральных цветов материалов (камень, металл, дерево и подобные) либо ахроматических цветов (черный, белый, серый). </w:t>
      </w:r>
      <w:proofErr w:type="gramEnd"/>
    </w:p>
    <w:p w:rsidR="001F71D3" w:rsidRDefault="000B358D" w:rsidP="001F7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>Вокруг озеленённых территорий применяются черные ограждения или натуральных цветов материала; внутри озеленённых территорий – черные или натурального цвета дерева; серые оттенки окраски используются для объектов вне зеленой зоны.</w:t>
      </w:r>
    </w:p>
    <w:p w:rsidR="001F71D3" w:rsidRDefault="000B358D" w:rsidP="001F7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 xml:space="preserve">Ограждения должны иметь вид, соответствующий требованиям, установленным в Приложении </w:t>
      </w:r>
      <w:r w:rsidR="00DE42AE">
        <w:rPr>
          <w:rFonts w:ascii="Times New Roman" w:hAnsi="Times New Roman" w:cs="Times New Roman"/>
          <w:sz w:val="30"/>
          <w:szCs w:val="30"/>
        </w:rPr>
        <w:t xml:space="preserve">к </w:t>
      </w:r>
      <w:r w:rsidRPr="000B358D">
        <w:rPr>
          <w:rFonts w:ascii="Times New Roman" w:hAnsi="Times New Roman" w:cs="Times New Roman"/>
          <w:sz w:val="30"/>
          <w:szCs w:val="30"/>
        </w:rPr>
        <w:t>настоящему Регламенту.</w:t>
      </w:r>
    </w:p>
    <w:p w:rsidR="001F71D3" w:rsidRDefault="000B358D" w:rsidP="001F7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 xml:space="preserve">В целях сохранения внешнего архитектурного облика сложившейся </w:t>
      </w:r>
      <w:proofErr w:type="gramStart"/>
      <w:r w:rsidRPr="000B358D">
        <w:rPr>
          <w:rFonts w:ascii="Times New Roman" w:hAnsi="Times New Roman" w:cs="Times New Roman"/>
          <w:sz w:val="30"/>
          <w:szCs w:val="30"/>
        </w:rPr>
        <w:t>застройки города</w:t>
      </w:r>
      <w:proofErr w:type="gramEnd"/>
      <w:r w:rsidRPr="000B358D">
        <w:rPr>
          <w:rFonts w:ascii="Times New Roman" w:hAnsi="Times New Roman" w:cs="Times New Roman"/>
          <w:sz w:val="30"/>
          <w:szCs w:val="30"/>
        </w:rPr>
        <w:t xml:space="preserve"> не допускается размещение любых информационных и рекламных конструкций на ограждениях, за исключением:</w:t>
      </w:r>
    </w:p>
    <w:p w:rsidR="001F71D3" w:rsidRDefault="000B358D" w:rsidP="001F7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>рекламных конструкций на ограждениях строительных площадок, размещаемых на основании соответствующего разрешения;</w:t>
      </w:r>
    </w:p>
    <w:p w:rsidR="001F71D3" w:rsidRDefault="000B358D" w:rsidP="001F7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>размещения информационных табличек, учрежденческих досок, выполненных в виде настенного панно, с максимальными размерами 0,4х</w:t>
      </w:r>
      <w:proofErr w:type="gramStart"/>
      <w:r w:rsidRPr="000B358D">
        <w:rPr>
          <w:rFonts w:ascii="Times New Roman" w:hAnsi="Times New Roman" w:cs="Times New Roman"/>
          <w:sz w:val="30"/>
          <w:szCs w:val="30"/>
        </w:rPr>
        <w:t>0</w:t>
      </w:r>
      <w:proofErr w:type="gramEnd"/>
      <w:r w:rsidRPr="000B358D">
        <w:rPr>
          <w:rFonts w:ascii="Times New Roman" w:hAnsi="Times New Roman" w:cs="Times New Roman"/>
          <w:sz w:val="30"/>
          <w:szCs w:val="30"/>
        </w:rPr>
        <w:t>,6 – для информационных табличек, 0,8х1,2 – для учрежденческих досок, на плоскости ограждения справа или слева от входа (въезда) на территорию предприятия;</w:t>
      </w:r>
    </w:p>
    <w:p w:rsidR="001F71D3" w:rsidRDefault="000B358D" w:rsidP="001F7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>размещения информационной конструкции с наименованием и профилем деятельности организации над въездом на территорию предприятия, с вертикальным габаритным размером не более 1 м., выполненной в виде отдельных букв и знаков без использования подложки либо в виде настенного панно с надписью на светло-сером, белом фоне, с количеством строк – не более двух</w:t>
      </w:r>
      <w:proofErr w:type="gramStart"/>
      <w:r w:rsidRPr="000B358D">
        <w:rPr>
          <w:rFonts w:ascii="Times New Roman" w:hAnsi="Times New Roman" w:cs="Times New Roman"/>
          <w:sz w:val="30"/>
          <w:szCs w:val="30"/>
        </w:rPr>
        <w:t>.</w:t>
      </w:r>
      <w:r w:rsidR="001F71D3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1F71D3" w:rsidRPr="000B358D" w:rsidRDefault="0031298A" w:rsidP="001F71D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1F71D3" w:rsidRPr="000B358D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F71D3" w:rsidRPr="000B358D" w:rsidRDefault="0031298A" w:rsidP="001F71D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F71D3" w:rsidRPr="000B358D">
        <w:rPr>
          <w:rFonts w:ascii="Times New Roman" w:hAnsi="Times New Roman" w:cs="Times New Roman"/>
          <w:sz w:val="30"/>
          <w:szCs w:val="30"/>
        </w:rPr>
        <w:t>. Постановление вступает в силу со дня официального опубликования.</w:t>
      </w:r>
    </w:p>
    <w:p w:rsidR="001F71D3" w:rsidRPr="000B358D" w:rsidRDefault="001F71D3" w:rsidP="001F71D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F71D3" w:rsidRPr="000B358D" w:rsidRDefault="001F71D3" w:rsidP="001F71D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1298A" w:rsidRDefault="001F71D3" w:rsidP="001F4A3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073AB0" w:rsidRDefault="00073AB0" w:rsidP="000B3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73AB0" w:rsidRDefault="00073AB0" w:rsidP="000B3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73AB0" w:rsidRDefault="00073AB0" w:rsidP="000B3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73AB0" w:rsidRDefault="00073AB0" w:rsidP="000B3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73AB0" w:rsidRDefault="00073AB0" w:rsidP="000B3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73AB0" w:rsidRDefault="00073AB0" w:rsidP="000B3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73AB0" w:rsidRDefault="00073AB0" w:rsidP="000B3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73AB0" w:rsidRDefault="00073AB0" w:rsidP="000B3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54187B" w:rsidRDefault="0054187B" w:rsidP="000B3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Приложение</w:t>
      </w:r>
    </w:p>
    <w:p w:rsidR="000B358D" w:rsidRPr="000B358D" w:rsidRDefault="0054187B" w:rsidP="000B3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к</w:t>
      </w:r>
      <w:r w:rsidR="000B358D" w:rsidRPr="000B358D">
        <w:rPr>
          <w:rFonts w:ascii="Times New Roman" w:hAnsi="Times New Roman" w:cs="Times New Roman"/>
          <w:sz w:val="30"/>
          <w:szCs w:val="30"/>
        </w:rPr>
        <w:t xml:space="preserve"> архитектурно-художественному</w:t>
      </w:r>
    </w:p>
    <w:p w:rsidR="0031298A" w:rsidRDefault="0031298A" w:rsidP="00312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54187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B358D" w:rsidRPr="000B358D">
        <w:rPr>
          <w:rFonts w:ascii="Times New Roman" w:hAnsi="Times New Roman" w:cs="Times New Roman"/>
          <w:sz w:val="30"/>
          <w:szCs w:val="30"/>
        </w:rPr>
        <w:t>регламенту улиц, общественных</w:t>
      </w:r>
    </w:p>
    <w:p w:rsidR="0031298A" w:rsidRDefault="000B358D" w:rsidP="00312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358D">
        <w:rPr>
          <w:rFonts w:ascii="Times New Roman" w:hAnsi="Times New Roman" w:cs="Times New Roman"/>
          <w:sz w:val="30"/>
          <w:szCs w:val="30"/>
        </w:rPr>
        <w:t xml:space="preserve"> </w:t>
      </w:r>
      <w:r w:rsidR="0031298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</w:t>
      </w:r>
      <w:r w:rsidR="0054187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0B358D">
        <w:rPr>
          <w:rFonts w:ascii="Times New Roman" w:hAnsi="Times New Roman" w:cs="Times New Roman"/>
          <w:sz w:val="30"/>
          <w:szCs w:val="30"/>
        </w:rPr>
        <w:t>пространств города Красноярска</w:t>
      </w:r>
      <w:r w:rsidR="0031298A">
        <w:rPr>
          <w:rFonts w:ascii="Times New Roman" w:hAnsi="Times New Roman" w:cs="Times New Roman"/>
          <w:sz w:val="30"/>
          <w:szCs w:val="30"/>
        </w:rPr>
        <w:t>,</w:t>
      </w:r>
    </w:p>
    <w:p w:rsidR="0031298A" w:rsidRDefault="0031298A" w:rsidP="00312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  <w:r w:rsidR="0054187B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gramStart"/>
      <w:r w:rsidR="0054187B">
        <w:rPr>
          <w:rFonts w:ascii="Times New Roman" w:hAnsi="Times New Roman" w:cs="Times New Roman"/>
          <w:sz w:val="30"/>
          <w:szCs w:val="30"/>
        </w:rPr>
        <w:t>утвержденному</w:t>
      </w:r>
      <w:proofErr w:type="gramEnd"/>
      <w:r w:rsidR="0054187B">
        <w:rPr>
          <w:rFonts w:ascii="Times New Roman" w:hAnsi="Times New Roman" w:cs="Times New Roman"/>
          <w:sz w:val="30"/>
          <w:szCs w:val="30"/>
        </w:rPr>
        <w:t xml:space="preserve"> постановлением</w:t>
      </w:r>
    </w:p>
    <w:p w:rsidR="0031298A" w:rsidRDefault="0031298A" w:rsidP="0031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54187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1298A" w:rsidRDefault="0031298A" w:rsidP="0031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54187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от __________________ № _____</w:t>
      </w:r>
    </w:p>
    <w:p w:rsidR="000B358D" w:rsidRPr="000B358D" w:rsidRDefault="000B358D" w:rsidP="00312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B358D" w:rsidRPr="000B358D" w:rsidRDefault="000B358D" w:rsidP="000B3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4083"/>
      </w:tblGrid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 xml:space="preserve">N </w:t>
            </w:r>
            <w:proofErr w:type="gramStart"/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Объект, расположенный на ограждаемой территори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Вид и параметры ограждения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1F4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Мн</w:t>
            </w:r>
            <w:r w:rsidR="0031298A">
              <w:rPr>
                <w:rFonts w:ascii="Times New Roman" w:hAnsi="Times New Roman" w:cs="Times New Roman"/>
                <w:sz w:val="30"/>
                <w:szCs w:val="30"/>
              </w:rPr>
              <w:t xml:space="preserve">огоквартирные жилые дома </w:t>
            </w:r>
            <w:proofErr w:type="spellStart"/>
            <w:r w:rsidR="0031298A">
              <w:rPr>
                <w:rFonts w:ascii="Times New Roman" w:hAnsi="Times New Roman" w:cs="Times New Roman"/>
                <w:sz w:val="30"/>
                <w:szCs w:val="30"/>
              </w:rPr>
              <w:t>среднеэтажной</w:t>
            </w:r>
            <w:proofErr w:type="spellEnd"/>
            <w:r w:rsidRPr="000B358D">
              <w:rPr>
                <w:rFonts w:ascii="Times New Roman" w:hAnsi="Times New Roman" w:cs="Times New Roman"/>
                <w:sz w:val="30"/>
                <w:szCs w:val="30"/>
              </w:rPr>
              <w:t xml:space="preserve"> и многоэтажной застройки, образующ</w:t>
            </w:r>
            <w:r w:rsidR="001F4A36">
              <w:rPr>
                <w:rFonts w:ascii="Times New Roman" w:hAnsi="Times New Roman" w:cs="Times New Roman"/>
                <w:sz w:val="30"/>
                <w:szCs w:val="30"/>
              </w:rPr>
              <w:t>ие</w:t>
            </w: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 xml:space="preserve"> замкнутый периметр, при условии отсутствия внутри квартала </w:t>
            </w:r>
            <w:r w:rsidR="001F4A36">
              <w:rPr>
                <w:rFonts w:ascii="Times New Roman" w:hAnsi="Times New Roman" w:cs="Times New Roman"/>
                <w:sz w:val="30"/>
                <w:szCs w:val="30"/>
              </w:rPr>
              <w:t xml:space="preserve">(дома, домов) </w:t>
            </w: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объектов общественного назначения и транзитных пешеходных путей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Ограждающие устройства, ажурные ограждения высотой не более 1,6 м, ограждающие элементы высотой не более 0,75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 xml:space="preserve">Многоквартирные жилые дома </w:t>
            </w:r>
            <w:proofErr w:type="spellStart"/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среднеэтажной</w:t>
            </w:r>
            <w:proofErr w:type="spellEnd"/>
            <w:r w:rsidRPr="000B358D">
              <w:rPr>
                <w:rFonts w:ascii="Times New Roman" w:hAnsi="Times New Roman" w:cs="Times New Roman"/>
                <w:sz w:val="30"/>
                <w:szCs w:val="30"/>
              </w:rPr>
              <w:t xml:space="preserve"> и многоэтажной застройки, за исключением застройки типов, указанных в строке 1 настоящей таблицы</w:t>
            </w:r>
          </w:p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ограждения высотой не более 0,9 м, ограждающие элементы высотой не более 0,75 м. Установка сплошных ограждений не допускается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Индивидуальные жилые дом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Ограждения высотой не более 2 м, ограждающие устройства</w:t>
            </w:r>
            <w:r w:rsidR="009D47B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ограждающие элементы высотой не более 0,75 м.</w:t>
            </w:r>
          </w:p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Между участками – сплошные, комбинированные или ажурные ограждения, живая изгородь высотой не более 1,6 м.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Жилые дома блокированной застройк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 xml:space="preserve">Вдоль общего фасада - единые по внешнему виду ажурные ограждения высотой не более </w:t>
            </w:r>
            <w:r w:rsidRPr="000B35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,9 м и ограждающие элементы высотой не более 0,75 м. Между участками - ажурные, комбинированные ограждения, живая изгородь высотой не более 1,6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Здания дошкольных образовательных организаций, общеобразовательных организаций, организаций здравоохранения (за исключением стационаров психиатрического и инфекционного профиля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ограждения высотой не более 1,6 м, а в случаях, предусмотренных законодательством, - звукопоглощающие панели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Здания организаций здравоохранения - стационаров психиатрического и инфекционного профиля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Глухие ограждения высотой не более 2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Торгово-развлекательные и деловые центр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Ограждающие элементы высотой не более 0,75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дминистративные и общественно-деловые здания, на территории которых установлен ограниченный режим доступа в соответствии с законодательством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ограждения высотой не более 2 м, ограждающие элементы высотой не более 0,75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312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 xml:space="preserve">Здания общественного назначения, на территории которых не установлен ограниченный режим доступа в соответствии с законодательством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ограждения высотой не более 0,9 м, ограждающие элементы высотой не более 0,75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Объекты сервисного обслуживания автотранспорт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ограждения высотой не более 1,6 м, ограждающие элементы высотой не более 0,75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 xml:space="preserve">Промышленные, производственно-коммунальные предприятия, не являющиеся опасными </w:t>
            </w:r>
            <w:r w:rsidRPr="000B35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изводственными объектами, складские комплекс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журные ограждения высотой не более 3 м, ограждающие элементы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Промышленные, производственно-коммунальные предприятия, являющиеся опасными производственными объектами, предприятия, организации, для функционирования которых законодательством установлены дополнительные меры безопасност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и глухие ограждения высотой не более 3 м, ограждающие элементы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Парк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ограждения высотой не более 2,5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Скверы, бульвары, пешеходные улицы, набережные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ограждения высотой не более 0,9 м, ограждающие элементы высотой не более 0,75 м. Установка сплошных ограждений не допускается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Строительные площадк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Глухие ограждения в соответствии с разделом 14 настоящего Регламента</w:t>
            </w:r>
            <w:proofErr w:type="gramStart"/>
            <w:r w:rsidRPr="000B358D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</w:p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высотой не более 3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Наземные плоскостные стоянки автомобилей открытого тип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Ограждающие элементы высотой не более 0,75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Спортивные площадк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ограждения высотой не более 2,5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Детские игровые площадк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ограждения высотой не более 1,6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Площадки для выгула собак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Ажурные ограждения высотой не более 2 м</w:t>
            </w:r>
          </w:p>
        </w:tc>
      </w:tr>
      <w:tr w:rsidR="000B358D" w:rsidRPr="000B358D" w:rsidTr="00F938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Контейнерные площадки для сбора твердых коммунальных отходов и мусор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D" w:rsidRPr="000B358D" w:rsidRDefault="000B358D" w:rsidP="00F9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358D">
              <w:rPr>
                <w:rFonts w:ascii="Times New Roman" w:hAnsi="Times New Roman" w:cs="Times New Roman"/>
                <w:sz w:val="30"/>
                <w:szCs w:val="30"/>
              </w:rPr>
              <w:t>Глухие и комбинированные ограждения высотой не более 1,6 м, специализированные навесы</w:t>
            </w:r>
          </w:p>
        </w:tc>
      </w:tr>
    </w:tbl>
    <w:p w:rsidR="000B358D" w:rsidRPr="000B358D" w:rsidRDefault="000B358D" w:rsidP="000B358D">
      <w:pPr>
        <w:rPr>
          <w:rFonts w:ascii="Times New Roman" w:hAnsi="Times New Roman" w:cs="Times New Roman"/>
          <w:i/>
          <w:sz w:val="30"/>
          <w:szCs w:val="30"/>
        </w:rPr>
      </w:pPr>
      <w:r w:rsidRPr="000B358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1F71D3" w:rsidRPr="000B358D" w:rsidRDefault="001F71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F71D3" w:rsidRPr="000B358D" w:rsidSect="001F4A3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06" w:rsidRDefault="00454F06" w:rsidP="0011054E">
      <w:pPr>
        <w:spacing w:after="0" w:line="240" w:lineRule="auto"/>
      </w:pPr>
      <w:r>
        <w:separator/>
      </w:r>
    </w:p>
  </w:endnote>
  <w:endnote w:type="continuationSeparator" w:id="0">
    <w:p w:rsidR="00454F06" w:rsidRDefault="00454F06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06" w:rsidRDefault="00454F06" w:rsidP="0011054E">
      <w:pPr>
        <w:spacing w:after="0" w:line="240" w:lineRule="auto"/>
      </w:pPr>
      <w:r>
        <w:separator/>
      </w:r>
    </w:p>
  </w:footnote>
  <w:footnote w:type="continuationSeparator" w:id="0">
    <w:p w:rsidR="00454F06" w:rsidRDefault="00454F06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/>
    <w:sdtContent>
      <w:p w:rsidR="00A93852" w:rsidRDefault="00A938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FE">
          <w:rPr>
            <w:noProof/>
          </w:rPr>
          <w:t>2</w:t>
        </w:r>
        <w:r>
          <w:fldChar w:fldCharType="end"/>
        </w:r>
      </w:p>
    </w:sdtContent>
  </w:sdt>
  <w:p w:rsidR="00A93852" w:rsidRDefault="00A93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FCF"/>
    <w:multiLevelType w:val="hybridMultilevel"/>
    <w:tmpl w:val="34F2A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03398"/>
    <w:rsid w:val="00010B78"/>
    <w:rsid w:val="00011A83"/>
    <w:rsid w:val="000124C3"/>
    <w:rsid w:val="00017F0A"/>
    <w:rsid w:val="00022020"/>
    <w:rsid w:val="000242A3"/>
    <w:rsid w:val="00024ED3"/>
    <w:rsid w:val="000272FA"/>
    <w:rsid w:val="000315CA"/>
    <w:rsid w:val="000333B2"/>
    <w:rsid w:val="00045B70"/>
    <w:rsid w:val="0006351F"/>
    <w:rsid w:val="00063BA9"/>
    <w:rsid w:val="000650E5"/>
    <w:rsid w:val="00065297"/>
    <w:rsid w:val="000702D2"/>
    <w:rsid w:val="00072537"/>
    <w:rsid w:val="00073AB0"/>
    <w:rsid w:val="00075D1A"/>
    <w:rsid w:val="000865D5"/>
    <w:rsid w:val="0008672C"/>
    <w:rsid w:val="00091B31"/>
    <w:rsid w:val="000956E9"/>
    <w:rsid w:val="000A3E74"/>
    <w:rsid w:val="000A7ACD"/>
    <w:rsid w:val="000B148E"/>
    <w:rsid w:val="000B2F2F"/>
    <w:rsid w:val="000B358D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100CF5"/>
    <w:rsid w:val="0011054E"/>
    <w:rsid w:val="001110FB"/>
    <w:rsid w:val="0011319A"/>
    <w:rsid w:val="0011499D"/>
    <w:rsid w:val="001154E6"/>
    <w:rsid w:val="00115613"/>
    <w:rsid w:val="00117CB3"/>
    <w:rsid w:val="001278E9"/>
    <w:rsid w:val="00136D82"/>
    <w:rsid w:val="00142B7F"/>
    <w:rsid w:val="00142C12"/>
    <w:rsid w:val="00143B8D"/>
    <w:rsid w:val="001518D4"/>
    <w:rsid w:val="00155688"/>
    <w:rsid w:val="00155B2C"/>
    <w:rsid w:val="00157006"/>
    <w:rsid w:val="00163DFA"/>
    <w:rsid w:val="001669DE"/>
    <w:rsid w:val="00170836"/>
    <w:rsid w:val="001709DD"/>
    <w:rsid w:val="001730F2"/>
    <w:rsid w:val="001831F0"/>
    <w:rsid w:val="001878DF"/>
    <w:rsid w:val="00191B82"/>
    <w:rsid w:val="001A4E52"/>
    <w:rsid w:val="001A5325"/>
    <w:rsid w:val="001B45E9"/>
    <w:rsid w:val="001B5AB4"/>
    <w:rsid w:val="001B5D07"/>
    <w:rsid w:val="001C12A7"/>
    <w:rsid w:val="001D3407"/>
    <w:rsid w:val="001F4A36"/>
    <w:rsid w:val="001F71D3"/>
    <w:rsid w:val="001F7FC4"/>
    <w:rsid w:val="00201049"/>
    <w:rsid w:val="0020516D"/>
    <w:rsid w:val="00211DA4"/>
    <w:rsid w:val="00213081"/>
    <w:rsid w:val="00221E83"/>
    <w:rsid w:val="00240761"/>
    <w:rsid w:val="00240F7A"/>
    <w:rsid w:val="00245AC2"/>
    <w:rsid w:val="00247282"/>
    <w:rsid w:val="00255E5D"/>
    <w:rsid w:val="00264A75"/>
    <w:rsid w:val="00272CB3"/>
    <w:rsid w:val="00273375"/>
    <w:rsid w:val="00274AF6"/>
    <w:rsid w:val="00275C5A"/>
    <w:rsid w:val="00281771"/>
    <w:rsid w:val="002817FB"/>
    <w:rsid w:val="00284FF1"/>
    <w:rsid w:val="00291998"/>
    <w:rsid w:val="00294999"/>
    <w:rsid w:val="002B0335"/>
    <w:rsid w:val="002B1637"/>
    <w:rsid w:val="002B51AC"/>
    <w:rsid w:val="002B5749"/>
    <w:rsid w:val="002B71F4"/>
    <w:rsid w:val="002C1162"/>
    <w:rsid w:val="002C25D5"/>
    <w:rsid w:val="002D1B5B"/>
    <w:rsid w:val="002E6CC3"/>
    <w:rsid w:val="002F4B6C"/>
    <w:rsid w:val="002F5183"/>
    <w:rsid w:val="002F6FAE"/>
    <w:rsid w:val="003076C5"/>
    <w:rsid w:val="00312916"/>
    <w:rsid w:val="0031298A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125"/>
    <w:rsid w:val="00367D2E"/>
    <w:rsid w:val="00371C0B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305F"/>
    <w:rsid w:val="003B323D"/>
    <w:rsid w:val="003B47CE"/>
    <w:rsid w:val="003B5FCE"/>
    <w:rsid w:val="003C089A"/>
    <w:rsid w:val="003C3B01"/>
    <w:rsid w:val="003D03B5"/>
    <w:rsid w:val="003D267E"/>
    <w:rsid w:val="003D2A92"/>
    <w:rsid w:val="003E1AAA"/>
    <w:rsid w:val="003F0DC1"/>
    <w:rsid w:val="003F1681"/>
    <w:rsid w:val="003F6BF6"/>
    <w:rsid w:val="00401787"/>
    <w:rsid w:val="00403FCF"/>
    <w:rsid w:val="004134FA"/>
    <w:rsid w:val="00417C10"/>
    <w:rsid w:val="004225F7"/>
    <w:rsid w:val="00422DCE"/>
    <w:rsid w:val="004359FB"/>
    <w:rsid w:val="00447568"/>
    <w:rsid w:val="00454F06"/>
    <w:rsid w:val="00461E78"/>
    <w:rsid w:val="00461FD0"/>
    <w:rsid w:val="00462D46"/>
    <w:rsid w:val="00465526"/>
    <w:rsid w:val="0046703A"/>
    <w:rsid w:val="004711C5"/>
    <w:rsid w:val="004737A2"/>
    <w:rsid w:val="00475AFE"/>
    <w:rsid w:val="0048114F"/>
    <w:rsid w:val="00484D4C"/>
    <w:rsid w:val="00492A9C"/>
    <w:rsid w:val="004A00E1"/>
    <w:rsid w:val="004B0890"/>
    <w:rsid w:val="004B51ED"/>
    <w:rsid w:val="004C5A4E"/>
    <w:rsid w:val="004C7B4D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384D"/>
    <w:rsid w:val="00504B60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4A87"/>
    <w:rsid w:val="00540732"/>
    <w:rsid w:val="0054187B"/>
    <w:rsid w:val="005447F8"/>
    <w:rsid w:val="005464DF"/>
    <w:rsid w:val="00552428"/>
    <w:rsid w:val="005545BF"/>
    <w:rsid w:val="0055534F"/>
    <w:rsid w:val="00555D5A"/>
    <w:rsid w:val="00561BE7"/>
    <w:rsid w:val="0057014A"/>
    <w:rsid w:val="0057645D"/>
    <w:rsid w:val="00576F8B"/>
    <w:rsid w:val="00582238"/>
    <w:rsid w:val="0058387A"/>
    <w:rsid w:val="005844A3"/>
    <w:rsid w:val="00584A56"/>
    <w:rsid w:val="0059276E"/>
    <w:rsid w:val="00596B44"/>
    <w:rsid w:val="005A6F54"/>
    <w:rsid w:val="005B4F8E"/>
    <w:rsid w:val="005C20A6"/>
    <w:rsid w:val="005C6E4F"/>
    <w:rsid w:val="005D254E"/>
    <w:rsid w:val="005D3368"/>
    <w:rsid w:val="005D5659"/>
    <w:rsid w:val="005D7221"/>
    <w:rsid w:val="005E0F6C"/>
    <w:rsid w:val="005E1311"/>
    <w:rsid w:val="005E201E"/>
    <w:rsid w:val="005E4249"/>
    <w:rsid w:val="005E5197"/>
    <w:rsid w:val="005F0E11"/>
    <w:rsid w:val="005F7176"/>
    <w:rsid w:val="005F7656"/>
    <w:rsid w:val="00601DD4"/>
    <w:rsid w:val="0060224E"/>
    <w:rsid w:val="00604D9C"/>
    <w:rsid w:val="00610E4D"/>
    <w:rsid w:val="00613779"/>
    <w:rsid w:val="00614414"/>
    <w:rsid w:val="00614D77"/>
    <w:rsid w:val="00627248"/>
    <w:rsid w:val="00627392"/>
    <w:rsid w:val="006334E8"/>
    <w:rsid w:val="00646CFC"/>
    <w:rsid w:val="00654A38"/>
    <w:rsid w:val="00655E19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D191F"/>
    <w:rsid w:val="006F087A"/>
    <w:rsid w:val="006F6D08"/>
    <w:rsid w:val="00707B3B"/>
    <w:rsid w:val="007139AE"/>
    <w:rsid w:val="0072200C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4A0B"/>
    <w:rsid w:val="0080155B"/>
    <w:rsid w:val="00801E37"/>
    <w:rsid w:val="00802BB8"/>
    <w:rsid w:val="00804263"/>
    <w:rsid w:val="008174B8"/>
    <w:rsid w:val="008218CD"/>
    <w:rsid w:val="00821F1B"/>
    <w:rsid w:val="00832B7D"/>
    <w:rsid w:val="008363AC"/>
    <w:rsid w:val="008425ED"/>
    <w:rsid w:val="00852393"/>
    <w:rsid w:val="0086386E"/>
    <w:rsid w:val="00865049"/>
    <w:rsid w:val="00865788"/>
    <w:rsid w:val="008765F1"/>
    <w:rsid w:val="00877B1E"/>
    <w:rsid w:val="008811A1"/>
    <w:rsid w:val="0088645C"/>
    <w:rsid w:val="00891445"/>
    <w:rsid w:val="00891F8B"/>
    <w:rsid w:val="008927FE"/>
    <w:rsid w:val="008A07E2"/>
    <w:rsid w:val="008A353A"/>
    <w:rsid w:val="008A44DF"/>
    <w:rsid w:val="008A55D1"/>
    <w:rsid w:val="008B7E6B"/>
    <w:rsid w:val="008C1CDC"/>
    <w:rsid w:val="008C7ED3"/>
    <w:rsid w:val="008D4406"/>
    <w:rsid w:val="008D5135"/>
    <w:rsid w:val="008D7D9A"/>
    <w:rsid w:val="008E2222"/>
    <w:rsid w:val="008E756D"/>
    <w:rsid w:val="008F2223"/>
    <w:rsid w:val="008F349E"/>
    <w:rsid w:val="008F5A98"/>
    <w:rsid w:val="00900932"/>
    <w:rsid w:val="00901D78"/>
    <w:rsid w:val="0090727D"/>
    <w:rsid w:val="00912610"/>
    <w:rsid w:val="00912F5C"/>
    <w:rsid w:val="00920D2C"/>
    <w:rsid w:val="0092600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06A7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B65AC"/>
    <w:rsid w:val="009C6577"/>
    <w:rsid w:val="009D1398"/>
    <w:rsid w:val="009D2AD9"/>
    <w:rsid w:val="009D2FDD"/>
    <w:rsid w:val="009D47B4"/>
    <w:rsid w:val="009D7CFB"/>
    <w:rsid w:val="009E6716"/>
    <w:rsid w:val="009E6DD3"/>
    <w:rsid w:val="009E7D43"/>
    <w:rsid w:val="009F1FA9"/>
    <w:rsid w:val="009F6D0A"/>
    <w:rsid w:val="00A06B16"/>
    <w:rsid w:val="00A14718"/>
    <w:rsid w:val="00A150FB"/>
    <w:rsid w:val="00A1531F"/>
    <w:rsid w:val="00A204E2"/>
    <w:rsid w:val="00A253C2"/>
    <w:rsid w:val="00A2632D"/>
    <w:rsid w:val="00A371E8"/>
    <w:rsid w:val="00A50CF2"/>
    <w:rsid w:val="00A521F4"/>
    <w:rsid w:val="00A52509"/>
    <w:rsid w:val="00A57987"/>
    <w:rsid w:val="00A60E04"/>
    <w:rsid w:val="00A647FC"/>
    <w:rsid w:val="00A701F6"/>
    <w:rsid w:val="00A71E6C"/>
    <w:rsid w:val="00A7244D"/>
    <w:rsid w:val="00A74538"/>
    <w:rsid w:val="00A76D16"/>
    <w:rsid w:val="00A80107"/>
    <w:rsid w:val="00A80296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26A5"/>
    <w:rsid w:val="00B267A6"/>
    <w:rsid w:val="00B32A81"/>
    <w:rsid w:val="00B34644"/>
    <w:rsid w:val="00B41EE4"/>
    <w:rsid w:val="00B42912"/>
    <w:rsid w:val="00B43EBB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4C21"/>
    <w:rsid w:val="00B904F1"/>
    <w:rsid w:val="00B90A89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F2532"/>
    <w:rsid w:val="00BF3A37"/>
    <w:rsid w:val="00C0145B"/>
    <w:rsid w:val="00C07160"/>
    <w:rsid w:val="00C105B8"/>
    <w:rsid w:val="00C15676"/>
    <w:rsid w:val="00C15C1D"/>
    <w:rsid w:val="00C20E6B"/>
    <w:rsid w:val="00C2479E"/>
    <w:rsid w:val="00C25390"/>
    <w:rsid w:val="00C25B0A"/>
    <w:rsid w:val="00C2696D"/>
    <w:rsid w:val="00C34995"/>
    <w:rsid w:val="00C355D3"/>
    <w:rsid w:val="00C35F54"/>
    <w:rsid w:val="00C40745"/>
    <w:rsid w:val="00C40B5F"/>
    <w:rsid w:val="00C438B9"/>
    <w:rsid w:val="00C45870"/>
    <w:rsid w:val="00C57540"/>
    <w:rsid w:val="00C64475"/>
    <w:rsid w:val="00C655CE"/>
    <w:rsid w:val="00C67216"/>
    <w:rsid w:val="00C67EC5"/>
    <w:rsid w:val="00C7101D"/>
    <w:rsid w:val="00C72836"/>
    <w:rsid w:val="00C86544"/>
    <w:rsid w:val="00C9091D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1DEE"/>
    <w:rsid w:val="00CF20B1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21EE"/>
    <w:rsid w:val="00D442FA"/>
    <w:rsid w:val="00D44E1C"/>
    <w:rsid w:val="00D453A7"/>
    <w:rsid w:val="00D469E9"/>
    <w:rsid w:val="00D53163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2E57"/>
    <w:rsid w:val="00DA70CF"/>
    <w:rsid w:val="00DA759D"/>
    <w:rsid w:val="00DA7D95"/>
    <w:rsid w:val="00DB13A4"/>
    <w:rsid w:val="00DB4121"/>
    <w:rsid w:val="00DC0822"/>
    <w:rsid w:val="00DC3A4D"/>
    <w:rsid w:val="00DC48CD"/>
    <w:rsid w:val="00DC4C6C"/>
    <w:rsid w:val="00DC6B25"/>
    <w:rsid w:val="00DD1FB1"/>
    <w:rsid w:val="00DD24FD"/>
    <w:rsid w:val="00DD788C"/>
    <w:rsid w:val="00DE2B28"/>
    <w:rsid w:val="00DE42AE"/>
    <w:rsid w:val="00DF2BC8"/>
    <w:rsid w:val="00E00CCA"/>
    <w:rsid w:val="00E025F7"/>
    <w:rsid w:val="00E06476"/>
    <w:rsid w:val="00E120A1"/>
    <w:rsid w:val="00E12541"/>
    <w:rsid w:val="00E1460C"/>
    <w:rsid w:val="00E147EE"/>
    <w:rsid w:val="00E15DB5"/>
    <w:rsid w:val="00E23597"/>
    <w:rsid w:val="00E24F31"/>
    <w:rsid w:val="00E256F6"/>
    <w:rsid w:val="00E31E96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25F1"/>
    <w:rsid w:val="00E62C03"/>
    <w:rsid w:val="00E63732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E47DA"/>
    <w:rsid w:val="00EE49AB"/>
    <w:rsid w:val="00EE52BE"/>
    <w:rsid w:val="00EE6D26"/>
    <w:rsid w:val="00EE7F7B"/>
    <w:rsid w:val="00EF2C81"/>
    <w:rsid w:val="00EF4958"/>
    <w:rsid w:val="00EF781B"/>
    <w:rsid w:val="00F0120F"/>
    <w:rsid w:val="00F02A1F"/>
    <w:rsid w:val="00F03D0C"/>
    <w:rsid w:val="00F05132"/>
    <w:rsid w:val="00F14D30"/>
    <w:rsid w:val="00F20556"/>
    <w:rsid w:val="00F3237D"/>
    <w:rsid w:val="00F40DA1"/>
    <w:rsid w:val="00F42E4F"/>
    <w:rsid w:val="00F43CCB"/>
    <w:rsid w:val="00F450CC"/>
    <w:rsid w:val="00F53DDB"/>
    <w:rsid w:val="00F61FC8"/>
    <w:rsid w:val="00F70107"/>
    <w:rsid w:val="00F736F9"/>
    <w:rsid w:val="00F77985"/>
    <w:rsid w:val="00F958F6"/>
    <w:rsid w:val="00FA268E"/>
    <w:rsid w:val="00FA5361"/>
    <w:rsid w:val="00FC2032"/>
    <w:rsid w:val="00FC3ECB"/>
    <w:rsid w:val="00FC6E4D"/>
    <w:rsid w:val="00FC7B52"/>
    <w:rsid w:val="00FD2C49"/>
    <w:rsid w:val="00FD34B4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65FE37-BE57-4296-ADB6-C9A3609E962D}"/>
</file>

<file path=customXml/itemProps2.xml><?xml version="1.0" encoding="utf-8"?>
<ds:datastoreItem xmlns:ds="http://schemas.openxmlformats.org/officeDocument/2006/customXml" ds:itemID="{9C96CE02-302C-4AA5-A374-70DB34B37976}"/>
</file>

<file path=customXml/itemProps3.xml><?xml version="1.0" encoding="utf-8"?>
<ds:datastoreItem xmlns:ds="http://schemas.openxmlformats.org/officeDocument/2006/customXml" ds:itemID="{659F0C83-206E-45B7-AB3A-CB67ADD4F4DB}"/>
</file>

<file path=customXml/itemProps4.xml><?xml version="1.0" encoding="utf-8"?>
<ds:datastoreItem xmlns:ds="http://schemas.openxmlformats.org/officeDocument/2006/customXml" ds:itemID="{A29985B3-C3B9-4F38-A06B-616932EF7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Шадрина Ольга Юрьевна</cp:lastModifiedBy>
  <cp:revision>2</cp:revision>
  <cp:lastPrinted>2018-11-22T11:08:00Z</cp:lastPrinted>
  <dcterms:created xsi:type="dcterms:W3CDTF">2018-11-27T04:23:00Z</dcterms:created>
  <dcterms:modified xsi:type="dcterms:W3CDTF">2018-11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